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214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0512:1225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Павлово-Посадский городской округ, г. Павловский Посад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е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 xml:space="preserve">Договор, а также все изменения и дополнения к нему, подлежит государственной </w:t>
      </w:r>
      <w:r w:rsidR="009F2232" w:rsidRPr="00A31FA7">
        <w:lastRenderedPageBreak/>
        <w:t>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22E6" w14:textId="77777777" w:rsidR="00C55BB5" w:rsidRDefault="00C55BB5" w:rsidP="00195C19">
      <w:r>
        <w:separator/>
      </w:r>
    </w:p>
  </w:endnote>
  <w:endnote w:type="continuationSeparator" w:id="0">
    <w:p w14:paraId="31B59F35" w14:textId="77777777" w:rsidR="00C55BB5" w:rsidRDefault="00C55BB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DF78" w14:textId="77777777" w:rsidR="00C55BB5" w:rsidRDefault="00C55BB5" w:rsidP="00195C19">
      <w:r>
        <w:separator/>
      </w:r>
    </w:p>
  </w:footnote>
  <w:footnote w:type="continuationSeparator" w:id="0">
    <w:p w14:paraId="3562C3DB" w14:textId="77777777" w:rsidR="00C55BB5" w:rsidRDefault="00C55BB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276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55BB5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0</Words>
  <Characters>17899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07T14:54:00Z</dcterms:created>
  <dcterms:modified xsi:type="dcterms:W3CDTF">2025-12-07T14:54:00Z</dcterms:modified>
</cp:coreProperties>
</file>